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38" w:rsidRDefault="00121C38">
      <w:pPr>
        <w:rPr>
          <w:rFonts w:ascii="Times New Roman" w:hAnsi="Times New Roman" w:cs="Times New Roman"/>
          <w:sz w:val="26"/>
          <w:szCs w:val="26"/>
        </w:rPr>
      </w:pPr>
    </w:p>
    <w:p w:rsidR="00CE6F24" w:rsidRDefault="00CE6F24">
      <w:pPr>
        <w:rPr>
          <w:rFonts w:ascii="Times New Roman" w:hAnsi="Times New Roman" w:cs="Times New Roman"/>
          <w:sz w:val="26"/>
          <w:szCs w:val="26"/>
        </w:rPr>
      </w:pPr>
    </w:p>
    <w:p w:rsidR="00CE6F24" w:rsidRDefault="00CE6F24">
      <w:pPr>
        <w:rPr>
          <w:rFonts w:ascii="Times New Roman" w:hAnsi="Times New Roman" w:cs="Times New Roman"/>
          <w:sz w:val="26"/>
          <w:szCs w:val="26"/>
        </w:rPr>
      </w:pPr>
    </w:p>
    <w:p w:rsidR="00CE6F24" w:rsidRDefault="00CE6F24">
      <w:pPr>
        <w:rPr>
          <w:rFonts w:ascii="Times New Roman" w:hAnsi="Times New Roman" w:cs="Times New Roman"/>
          <w:sz w:val="26"/>
          <w:szCs w:val="26"/>
        </w:rPr>
      </w:pPr>
    </w:p>
    <w:p w:rsidR="00CE6F24" w:rsidRPr="00E23BF9" w:rsidRDefault="00CE6F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C38" w:rsidRPr="00E23BF9" w:rsidRDefault="00121C38">
      <w:pPr>
        <w:rPr>
          <w:rFonts w:ascii="Times New Roman" w:hAnsi="Times New Roman" w:cs="Times New Roman"/>
          <w:sz w:val="28"/>
          <w:szCs w:val="28"/>
        </w:rPr>
      </w:pPr>
    </w:p>
    <w:p w:rsidR="00235FF6" w:rsidRPr="00E23BF9" w:rsidRDefault="00121C38" w:rsidP="00121C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937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121C38" w:rsidRDefault="00121C38" w:rsidP="00121C3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C38" w:rsidRPr="00C35937" w:rsidRDefault="00C35937" w:rsidP="00121C38">
      <w:pPr>
        <w:jc w:val="center"/>
        <w:rPr>
          <w:rFonts w:ascii="Arial" w:hAnsi="Arial" w:cs="Arial"/>
          <w:b/>
          <w:sz w:val="56"/>
          <w:szCs w:val="56"/>
        </w:rPr>
      </w:pPr>
      <w:r w:rsidRPr="00C35937">
        <w:rPr>
          <w:rFonts w:ascii="Arial" w:hAnsi="Arial" w:cs="Arial"/>
          <w:b/>
          <w:sz w:val="56"/>
          <w:szCs w:val="56"/>
        </w:rPr>
        <w:t xml:space="preserve">ВОЗРАСТНЫЕ НОРМЫ </w:t>
      </w:r>
    </w:p>
    <w:p w:rsidR="00121C38" w:rsidRPr="00C35937" w:rsidRDefault="00C35937" w:rsidP="00121C38">
      <w:pPr>
        <w:jc w:val="center"/>
        <w:rPr>
          <w:rFonts w:ascii="Arial" w:hAnsi="Arial" w:cs="Arial"/>
          <w:b/>
          <w:sz w:val="56"/>
          <w:szCs w:val="56"/>
        </w:rPr>
      </w:pPr>
      <w:r w:rsidRPr="00C35937">
        <w:rPr>
          <w:rFonts w:ascii="Arial" w:hAnsi="Arial" w:cs="Arial"/>
          <w:b/>
          <w:sz w:val="56"/>
          <w:szCs w:val="56"/>
        </w:rPr>
        <w:t>РЕЧЕВОГО РАЗВИТИЯ ДЕТЕЙ</w:t>
      </w:r>
    </w:p>
    <w:p w:rsidR="00121C38" w:rsidRDefault="00C35937" w:rsidP="00C3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3B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3679032"/>
            <wp:effectExtent l="19050" t="0" r="9525" b="0"/>
            <wp:docPr id="1" name="Рисунок 1" descr="C:\Users\Екатерина\Desktop\WW164_Lyndia_BabyBlue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WW164_Lyndia_BabyBlueEy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37" w:rsidRDefault="00C35937" w:rsidP="00121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F24" w:rsidRDefault="00CE6F24" w:rsidP="00121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937" w:rsidRPr="00C35937" w:rsidRDefault="00C35937" w:rsidP="00C3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1784349"/>
            <wp:effectExtent l="19050" t="0" r="0" b="0"/>
            <wp:docPr id="2" name="Рисунок 2" descr="C:\Users\Екатерина\Desktop\1281514513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1281514513_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32" cy="178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937" w:rsidRPr="00C35937" w:rsidRDefault="00C35937" w:rsidP="00C35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937">
        <w:rPr>
          <w:rFonts w:ascii="Times New Roman" w:hAnsi="Times New Roman" w:cs="Times New Roman"/>
          <w:b/>
          <w:sz w:val="28"/>
          <w:szCs w:val="28"/>
        </w:rPr>
        <w:t>Формирование звуковой стороны речи в норме</w:t>
      </w:r>
    </w:p>
    <w:p w:rsidR="00CF0AB6" w:rsidRDefault="00CF0AB6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еобходимых качеств полноценной устной речи является правильное произношение всех речевых звуков, которые появляются </w:t>
      </w:r>
      <w:r w:rsidR="00BB4243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в разные возрастные </w:t>
      </w:r>
      <w:r w:rsidR="00BB4243">
        <w:rPr>
          <w:rFonts w:ascii="Times New Roman" w:hAnsi="Times New Roman" w:cs="Times New Roman"/>
          <w:sz w:val="28"/>
          <w:szCs w:val="28"/>
        </w:rPr>
        <w:t>периоды.</w:t>
      </w: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695375">
        <w:rPr>
          <w:rFonts w:ascii="Times New Roman" w:hAnsi="Times New Roman" w:cs="Times New Roman"/>
          <w:b/>
          <w:i/>
          <w:sz w:val="28"/>
          <w:szCs w:val="28"/>
        </w:rPr>
        <w:t>На первом году жизни</w:t>
      </w:r>
      <w:r>
        <w:rPr>
          <w:rFonts w:ascii="Times New Roman" w:hAnsi="Times New Roman" w:cs="Times New Roman"/>
          <w:sz w:val="28"/>
          <w:szCs w:val="28"/>
        </w:rPr>
        <w:t xml:space="preserve"> из-за несовершенства речевых органов ребенок может правильно произносить только лишь простые по артикуляции звуки. К ним относятся гласные </w:t>
      </w:r>
      <w:r w:rsidRPr="00695375">
        <w:rPr>
          <w:rFonts w:ascii="Times New Roman" w:hAnsi="Times New Roman" w:cs="Times New Roman"/>
          <w:b/>
          <w:sz w:val="28"/>
          <w:szCs w:val="28"/>
        </w:rPr>
        <w:t>А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537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95375">
        <w:rPr>
          <w:rFonts w:ascii="Times New Roman" w:hAnsi="Times New Roman" w:cs="Times New Roman"/>
          <w:b/>
          <w:sz w:val="28"/>
          <w:szCs w:val="28"/>
        </w:rPr>
        <w:t>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и согласные </w:t>
      </w:r>
      <w:r w:rsidRPr="00695375">
        <w:rPr>
          <w:rFonts w:ascii="Times New Roman" w:hAnsi="Times New Roman" w:cs="Times New Roman"/>
          <w:b/>
          <w:sz w:val="28"/>
          <w:szCs w:val="28"/>
        </w:rPr>
        <w:t>П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Б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Именно из этих звуков и состоят первые слова ребенка: </w:t>
      </w:r>
      <w:r w:rsidRPr="00695375">
        <w:rPr>
          <w:rFonts w:ascii="Times New Roman" w:hAnsi="Times New Roman" w:cs="Times New Roman"/>
          <w:i/>
          <w:sz w:val="28"/>
          <w:szCs w:val="28"/>
        </w:rPr>
        <w:t>«мама», «папа», «баба».</w:t>
      </w:r>
      <w:r>
        <w:rPr>
          <w:rFonts w:ascii="Times New Roman" w:hAnsi="Times New Roman" w:cs="Times New Roman"/>
          <w:sz w:val="28"/>
          <w:szCs w:val="28"/>
        </w:rPr>
        <w:t xml:space="preserve"> К концу года у </w:t>
      </w:r>
      <w:r w:rsidR="00E23BF9">
        <w:rPr>
          <w:rFonts w:ascii="Times New Roman" w:hAnsi="Times New Roman" w:cs="Times New Roman"/>
          <w:sz w:val="28"/>
          <w:szCs w:val="28"/>
        </w:rPr>
        <w:t>малыша</w:t>
      </w:r>
      <w:r>
        <w:rPr>
          <w:rFonts w:ascii="Times New Roman" w:hAnsi="Times New Roman" w:cs="Times New Roman"/>
          <w:sz w:val="28"/>
          <w:szCs w:val="28"/>
        </w:rPr>
        <w:t xml:space="preserve"> появляются и первые упрощенные слова: </w:t>
      </w:r>
      <w:r w:rsidRPr="00695375">
        <w:rPr>
          <w:rFonts w:ascii="Times New Roman" w:hAnsi="Times New Roman" w:cs="Times New Roman"/>
          <w:i/>
          <w:sz w:val="28"/>
          <w:szCs w:val="28"/>
        </w:rPr>
        <w:t>«кис-кис», «дай».</w:t>
      </w: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695375">
        <w:rPr>
          <w:rFonts w:ascii="Times New Roman" w:hAnsi="Times New Roman" w:cs="Times New Roman"/>
          <w:b/>
          <w:i/>
          <w:sz w:val="28"/>
          <w:szCs w:val="28"/>
        </w:rPr>
        <w:t>К двум-трем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BF9">
        <w:rPr>
          <w:rFonts w:ascii="Times New Roman" w:hAnsi="Times New Roman" w:cs="Times New Roman"/>
          <w:sz w:val="28"/>
          <w:szCs w:val="28"/>
        </w:rPr>
        <w:t xml:space="preserve">ребенком </w:t>
      </w:r>
      <w:r>
        <w:rPr>
          <w:rFonts w:ascii="Times New Roman" w:hAnsi="Times New Roman" w:cs="Times New Roman"/>
          <w:sz w:val="28"/>
          <w:szCs w:val="28"/>
        </w:rPr>
        <w:t xml:space="preserve">усваиваются и другие простые звуки, не требующие особенно тонких движений губ и языка. Это гласные </w:t>
      </w:r>
      <w:proofErr w:type="gramStart"/>
      <w:r w:rsidRPr="0069537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95375">
        <w:rPr>
          <w:rFonts w:ascii="Times New Roman" w:hAnsi="Times New Roman" w:cs="Times New Roman"/>
          <w:b/>
          <w:sz w:val="28"/>
          <w:szCs w:val="28"/>
        </w:rPr>
        <w:t>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Ы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согласные </w:t>
      </w:r>
      <w:r w:rsidRPr="00695375">
        <w:rPr>
          <w:rFonts w:ascii="Times New Roman" w:hAnsi="Times New Roman" w:cs="Times New Roman"/>
          <w:b/>
          <w:sz w:val="28"/>
          <w:szCs w:val="28"/>
        </w:rPr>
        <w:t>Ф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В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Т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Д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Н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К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Г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Х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124DF8">
        <w:rPr>
          <w:rFonts w:ascii="Times New Roman" w:hAnsi="Times New Roman" w:cs="Times New Roman"/>
          <w:b/>
          <w:i/>
          <w:sz w:val="28"/>
          <w:szCs w:val="28"/>
        </w:rPr>
        <w:t>На четвертом году</w:t>
      </w:r>
      <w:r>
        <w:rPr>
          <w:rFonts w:ascii="Times New Roman" w:hAnsi="Times New Roman" w:cs="Times New Roman"/>
          <w:sz w:val="28"/>
          <w:szCs w:val="28"/>
        </w:rPr>
        <w:t xml:space="preserve"> жизни у </w:t>
      </w:r>
      <w:r w:rsidR="00E23BF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норме появляются </w:t>
      </w:r>
      <w:r w:rsidR="00FB098B">
        <w:rPr>
          <w:rFonts w:ascii="Times New Roman" w:hAnsi="Times New Roman" w:cs="Times New Roman"/>
          <w:sz w:val="28"/>
          <w:szCs w:val="28"/>
        </w:rPr>
        <w:t xml:space="preserve">такие звуки, как </w:t>
      </w:r>
      <w:proofErr w:type="gramStart"/>
      <w:r w:rsidR="00FB098B">
        <w:rPr>
          <w:rFonts w:ascii="Times New Roman" w:hAnsi="Times New Roman" w:cs="Times New Roman"/>
          <w:sz w:val="28"/>
          <w:szCs w:val="28"/>
        </w:rPr>
        <w:t>С,З</w:t>
      </w:r>
      <w:proofErr w:type="gramEnd"/>
      <w:r w:rsidR="00FB098B">
        <w:rPr>
          <w:rFonts w:ascii="Times New Roman" w:hAnsi="Times New Roman" w:cs="Times New Roman"/>
          <w:sz w:val="28"/>
          <w:szCs w:val="28"/>
        </w:rPr>
        <w:t xml:space="preserve">,Ц,Ш,Ж,Ч,Щ. В это время допускается смягчение отдельных звуков речи. Звуки с, з, ш, ж могут произносится недостаточно четко, пропускаться, заменяться звуками т, д, ф, в. Звуки ч, щ заменяются на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ц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 (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>чайка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B098B" w:rsidRPr="00E23BF9">
        <w:rPr>
          <w:rFonts w:ascii="Times New Roman" w:hAnsi="Times New Roman" w:cs="Times New Roman"/>
          <w:i/>
          <w:sz w:val="28"/>
          <w:szCs w:val="28"/>
        </w:rPr>
        <w:t>тяйка</w:t>
      </w:r>
      <w:proofErr w:type="spellEnd"/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>щётка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B098B" w:rsidRPr="00E23BF9">
        <w:rPr>
          <w:rFonts w:ascii="Times New Roman" w:hAnsi="Times New Roman" w:cs="Times New Roman"/>
          <w:i/>
          <w:sz w:val="28"/>
          <w:szCs w:val="28"/>
        </w:rPr>
        <w:t>сётка</w:t>
      </w:r>
      <w:proofErr w:type="spellEnd"/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>
        <w:rPr>
          <w:rFonts w:ascii="Times New Roman" w:hAnsi="Times New Roman" w:cs="Times New Roman"/>
          <w:sz w:val="28"/>
          <w:szCs w:val="28"/>
        </w:rPr>
        <w:t>).</w:t>
      </w:r>
    </w:p>
    <w:p w:rsidR="00FB098B" w:rsidRDefault="00FB098B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124DF8">
        <w:rPr>
          <w:rFonts w:ascii="Times New Roman" w:hAnsi="Times New Roman" w:cs="Times New Roman"/>
          <w:b/>
          <w:i/>
          <w:sz w:val="28"/>
          <w:szCs w:val="28"/>
        </w:rPr>
        <w:t>В 5 лет</w:t>
      </w:r>
      <w:r>
        <w:rPr>
          <w:rFonts w:ascii="Times New Roman" w:hAnsi="Times New Roman" w:cs="Times New Roman"/>
          <w:sz w:val="28"/>
          <w:szCs w:val="28"/>
        </w:rPr>
        <w:t xml:space="preserve"> вышеперечисленные звуки произносятся уже четко, могут лишь возникать ошибки в их произнесении в трудных, малознакомых словах.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возрасте </w:t>
      </w:r>
      <w:r w:rsidR="00E23BF9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E23BF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сонорные зв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л,р,р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B098B" w:rsidRDefault="00FB098B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124DF8">
        <w:rPr>
          <w:rFonts w:ascii="Times New Roman" w:hAnsi="Times New Roman" w:cs="Times New Roman"/>
          <w:b/>
          <w:i/>
          <w:sz w:val="28"/>
          <w:szCs w:val="28"/>
        </w:rPr>
        <w:t>К 6 годам</w:t>
      </w:r>
      <w:r>
        <w:rPr>
          <w:rFonts w:ascii="Times New Roman" w:hAnsi="Times New Roman" w:cs="Times New Roman"/>
          <w:sz w:val="28"/>
          <w:szCs w:val="28"/>
        </w:rPr>
        <w:t xml:space="preserve"> в условиях правильного речевого воспитания и при отсутствии органических нарушений центрального и периферического речевого аппарата дети правильно пользуются в самостоятельной речи всеми звуками родного язык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5375" w:rsidTr="00695375">
        <w:tc>
          <w:tcPr>
            <w:tcW w:w="4785" w:type="dxa"/>
          </w:tcPr>
          <w:p w:rsidR="00695375" w:rsidRPr="00695375" w:rsidRDefault="00695375" w:rsidP="00695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37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ебенка</w:t>
            </w:r>
          </w:p>
        </w:tc>
        <w:tc>
          <w:tcPr>
            <w:tcW w:w="4786" w:type="dxa"/>
          </w:tcPr>
          <w:p w:rsidR="00695375" w:rsidRPr="00695375" w:rsidRDefault="00695375" w:rsidP="00695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375">
              <w:rPr>
                <w:rFonts w:ascii="Times New Roman" w:hAnsi="Times New Roman" w:cs="Times New Roman"/>
                <w:b/>
                <w:sz w:val="28"/>
                <w:szCs w:val="28"/>
              </w:rPr>
              <w:t>Звуки, появившиеся в речи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– 1,5 года</w:t>
            </w:r>
          </w:p>
        </w:tc>
        <w:tc>
          <w:tcPr>
            <w:tcW w:w="4786" w:type="dxa"/>
          </w:tcPr>
          <w:p w:rsidR="00695375" w:rsidRDefault="00695375" w:rsidP="006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к, т, в, ф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года – 2 года 5 мес.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й, ль 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6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8 мес. – 3 года 5 мес.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, ж, щ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– 4 года 6 мес.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, ч, л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6 мес. – 5 лет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</w:p>
        </w:tc>
      </w:tr>
    </w:tbl>
    <w:p w:rsidR="00FE6B06" w:rsidRDefault="00FE6B06" w:rsidP="00E23B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75" w:rsidRPr="006F7211" w:rsidRDefault="00FE6B06" w:rsidP="00E23B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211">
        <w:rPr>
          <w:rFonts w:ascii="Times New Roman" w:hAnsi="Times New Roman" w:cs="Times New Roman"/>
          <w:b/>
          <w:sz w:val="32"/>
          <w:szCs w:val="32"/>
        </w:rPr>
        <w:t>ЭТАПЫ РАЗВИТИЯ ДЕТСКОЙ РЕЧИ</w:t>
      </w:r>
    </w:p>
    <w:p w:rsidR="006F7211" w:rsidRDefault="00E23BF9" w:rsidP="00E23BF9">
      <w:pPr>
        <w:jc w:val="both"/>
        <w:rPr>
          <w:rFonts w:ascii="Times New Roman" w:hAnsi="Times New Roman" w:cs="Times New Roman"/>
          <w:sz w:val="32"/>
          <w:szCs w:val="32"/>
        </w:rPr>
      </w:pPr>
      <w:r w:rsidRPr="006F721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43250" cy="2126690"/>
            <wp:effectExtent l="19050" t="0" r="0" b="0"/>
            <wp:docPr id="3" name="Рисунок 1" descr="C:\Users\Екатерина\Desktop\208412867_dnevnikton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208412867_dnevniktonn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01" cy="212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211">
        <w:rPr>
          <w:rFonts w:ascii="Times New Roman" w:hAnsi="Times New Roman" w:cs="Times New Roman"/>
          <w:sz w:val="32"/>
          <w:szCs w:val="32"/>
        </w:rPr>
        <w:t xml:space="preserve">  </w:t>
      </w:r>
      <w:r w:rsidR="006F721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23BF9" w:rsidRDefault="00E23BF9" w:rsidP="006F7211">
      <w:pPr>
        <w:jc w:val="center"/>
        <w:rPr>
          <w:rFonts w:ascii="Arial" w:hAnsi="Arial" w:cs="Arial"/>
          <w:b/>
          <w:sz w:val="32"/>
          <w:szCs w:val="32"/>
        </w:rPr>
      </w:pPr>
      <w:r w:rsidRPr="006F7211">
        <w:rPr>
          <w:rFonts w:ascii="Arial" w:hAnsi="Arial" w:cs="Arial"/>
          <w:b/>
          <w:sz w:val="32"/>
          <w:szCs w:val="32"/>
        </w:rPr>
        <w:t>Период от 0 до 1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942"/>
      </w:tblGrid>
      <w:tr w:rsidR="00E23BF9" w:rsidRPr="00E23BF9" w:rsidTr="00FE6B06">
        <w:tc>
          <w:tcPr>
            <w:tcW w:w="1526" w:type="dxa"/>
          </w:tcPr>
          <w:p w:rsidR="00E23BF9" w:rsidRPr="00E23BF9" w:rsidRDefault="00E23BF9" w:rsidP="00FE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F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670" w:type="dxa"/>
          </w:tcPr>
          <w:p w:rsidR="00E23BF9" w:rsidRPr="00E23BF9" w:rsidRDefault="00E23BF9" w:rsidP="00FE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F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2942" w:type="dxa"/>
          </w:tcPr>
          <w:p w:rsidR="00E23BF9" w:rsidRPr="00E23BF9" w:rsidRDefault="00E23BF9" w:rsidP="00FE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F9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E23BF9" w:rsidTr="00FE6B06">
        <w:tc>
          <w:tcPr>
            <w:tcW w:w="1526" w:type="dxa"/>
          </w:tcPr>
          <w:p w:rsidR="00E23BF9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яц</w:t>
            </w: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флекторный крик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флекторные звуки,</w:t>
            </w:r>
          </w:p>
          <w:p w:rsidR="00E23BF9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щие потребности ребенка (в еде, смене пеленок, боли и т.п.). В крике преобладают гласные звуки, имеющие носовой оттенок. Реакция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редоточения на речевом общении.</w:t>
            </w:r>
          </w:p>
        </w:tc>
        <w:tc>
          <w:tcPr>
            <w:tcW w:w="2942" w:type="dxa"/>
          </w:tcPr>
          <w:p w:rsidR="00E23BF9" w:rsidRPr="009518D1" w:rsidRDefault="00E23BF9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BF9" w:rsidTr="00FE6B06">
        <w:tc>
          <w:tcPr>
            <w:tcW w:w="1526" w:type="dxa"/>
          </w:tcPr>
          <w:p w:rsidR="00E23BF9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2 месяца</w:t>
            </w:r>
          </w:p>
        </w:tc>
        <w:tc>
          <w:tcPr>
            <w:tcW w:w="5670" w:type="dxa"/>
          </w:tcPr>
          <w:p w:rsidR="00E23BF9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лыбка при общении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о взрослым.</w:t>
            </w:r>
          </w:p>
        </w:tc>
        <w:tc>
          <w:tcPr>
            <w:tcW w:w="2942" w:type="dxa"/>
          </w:tcPr>
          <w:p w:rsidR="00E23BF9" w:rsidRPr="009518D1" w:rsidRDefault="00E23BF9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яца</w:t>
            </w:r>
          </w:p>
          <w:p w:rsidR="00FE6B06" w:rsidRPr="009518D1" w:rsidRDefault="00FE6B06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екс оживления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со взрослым, 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уление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(произнесение гласных звуков, близких </w:t>
            </w:r>
            <w:proofErr w:type="gram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к  а</w:t>
            </w:r>
            <w:proofErr w:type="gram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, ы, у, возможно сочетание с согласным г, например,« у-у-у» или «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-у-у»</w:t>
            </w:r>
          </w:p>
        </w:tc>
        <w:tc>
          <w:tcPr>
            <w:tcW w:w="2942" w:type="dxa"/>
            <w:vMerge w:val="restart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рислушивается к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олосу. Адекватно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агирует на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онацию. Узнает</w:t>
            </w:r>
          </w:p>
          <w:p w:rsidR="00FE6B06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комые голоса.</w:t>
            </w: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есяца</w:t>
            </w:r>
          </w:p>
          <w:p w:rsidR="00FE6B06" w:rsidRPr="009518D1" w:rsidRDefault="00FE6B06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сть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мплекса оживления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разная реакция на разных знакомых людей, например, папу и маму; на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незнакомых людей реакция пока отсутствует),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х.</w:t>
            </w:r>
          </w:p>
        </w:tc>
        <w:tc>
          <w:tcPr>
            <w:tcW w:w="2942" w:type="dxa"/>
            <w:vMerge/>
          </w:tcPr>
          <w:p w:rsidR="00FE6B06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есяцев</w:t>
            </w: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ация 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я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: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щет источник звука и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осредотачивает на нём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внимание (например, на лице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говорящего).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инает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озна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ь нерече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е з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и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шум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машины, лай собаки).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е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у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е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942" w:type="dxa"/>
            <w:vMerge/>
          </w:tcPr>
          <w:p w:rsidR="00FE6B06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BF9" w:rsidTr="00FE6B06">
        <w:tc>
          <w:tcPr>
            <w:tcW w:w="1526" w:type="dxa"/>
          </w:tcPr>
          <w:p w:rsidR="00E23BF9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</w:p>
        </w:tc>
        <w:tc>
          <w:tcPr>
            <w:tcW w:w="5670" w:type="dxa"/>
          </w:tcPr>
          <w:p w:rsidR="00E23BF9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епет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многок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атное повто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логов: «ба-ба-ба», «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ма-ма-ма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2942" w:type="dxa"/>
          </w:tcPr>
          <w:p w:rsidR="00E23BF9" w:rsidRPr="009518D1" w:rsidRDefault="00E23BF9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7 месяцев</w:t>
            </w: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ность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ной иг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и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Ориентац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чащую игрушку. </w:t>
            </w:r>
          </w:p>
        </w:tc>
        <w:tc>
          <w:tcPr>
            <w:tcW w:w="2942" w:type="dxa"/>
            <w:vMerge w:val="restart"/>
          </w:tcPr>
          <w:p w:rsid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отдельные</w:t>
            </w:r>
          </w:p>
          <w:p w:rsidR="006F721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ции 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ретной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и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чиняется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которы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ным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м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поцелуй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маму, Дай ручку,</w:t>
            </w:r>
          </w:p>
          <w:p w:rsidR="009518D1" w:rsidRPr="009518D1" w:rsidRDefault="009518D1" w:rsidP="006F72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нельзя и т.п.).</w:t>
            </w: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акция на незнакомое лицо.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Лепет сводится к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м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м</w:t>
            </w: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,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уж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ратное повторение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, а два откр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лога: «ба-ба», «па-па»). Од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ребенок пока не соотносит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роизносимые слова с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едметами.</w:t>
            </w:r>
          </w:p>
        </w:tc>
        <w:tc>
          <w:tcPr>
            <w:tcW w:w="2942" w:type="dxa"/>
            <w:vMerge/>
          </w:tcPr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ние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ощью жест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г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аду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и».</w:t>
            </w:r>
          </w:p>
        </w:tc>
        <w:tc>
          <w:tcPr>
            <w:tcW w:w="2942" w:type="dxa"/>
            <w:vMerge/>
          </w:tcPr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10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1-2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,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онятных при соот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цией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vMerge w:val="restart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онно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щенной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и.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ий отдельных</w:t>
            </w:r>
          </w:p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3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х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ацией.</w:t>
            </w:r>
          </w:p>
        </w:tc>
        <w:tc>
          <w:tcPr>
            <w:tcW w:w="2942" w:type="dxa"/>
            <w:vMerge/>
          </w:tcPr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951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18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спользование 3-4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 Понимание прост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ции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(дай мя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и к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маме), дополняемой жестом.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ража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м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речи взросл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олосам животных и зв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разных предметов.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ложных 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остоящих из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ак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х сло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«мама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дядя».</w:t>
            </w:r>
          </w:p>
          <w:p w:rsidR="00FE6B06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Знает, как его зовут. С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довольствием смеется.</w:t>
            </w:r>
          </w:p>
        </w:tc>
        <w:tc>
          <w:tcPr>
            <w:tcW w:w="2942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После года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жет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ь предметы на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ных картинках</w:t>
            </w:r>
          </w:p>
          <w:p w:rsidR="006F721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Картинка: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211" w:rsidRDefault="006F721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18D1" w:rsidRPr="009518D1">
              <w:rPr>
                <w:rFonts w:ascii="Times New Roman" w:hAnsi="Times New Roman" w:cs="Times New Roman"/>
                <w:sz w:val="28"/>
                <w:szCs w:val="28"/>
              </w:rPr>
              <w:t>а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9518D1" w:rsidRPr="00951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Вопрос: «Где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ложка?»).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сло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  <w:p w:rsidR="00FE6B06" w:rsidRPr="009518D1" w:rsidRDefault="009518D1" w:rsidP="006F72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ЕТ</w:t>
            </w: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.</w:t>
            </w:r>
            <w:proofErr w:type="gramEnd"/>
          </w:p>
        </w:tc>
      </w:tr>
    </w:tbl>
    <w:p w:rsidR="00E23BF9" w:rsidRDefault="00E23BF9" w:rsidP="00CF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CF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6F7211">
      <w:pPr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37458" cy="2524125"/>
            <wp:effectExtent l="19050" t="0" r="0" b="0"/>
            <wp:docPr id="4" name="Рисунок 2" descr="C:\Users\Екатерина\Desktop\386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386xx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5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6F7211">
        <w:rPr>
          <w:rFonts w:ascii="Arial" w:hAnsi="Arial" w:cs="Arial"/>
          <w:b/>
          <w:sz w:val="32"/>
          <w:szCs w:val="32"/>
        </w:rPr>
        <w:t>Развитие детской речи от 1 года до 2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32"/>
        <w:gridCol w:w="3380"/>
      </w:tblGrid>
      <w:tr w:rsidR="006F7211" w:rsidTr="009673BE">
        <w:tc>
          <w:tcPr>
            <w:tcW w:w="1526" w:type="dxa"/>
          </w:tcPr>
          <w:p w:rsidR="006F7211" w:rsidRPr="006F7211" w:rsidRDefault="006F7211" w:rsidP="0096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232" w:type="dxa"/>
          </w:tcPr>
          <w:p w:rsidR="006F7211" w:rsidRPr="006F7211" w:rsidRDefault="006F7211" w:rsidP="0096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речь</w:t>
            </w:r>
          </w:p>
        </w:tc>
        <w:tc>
          <w:tcPr>
            <w:tcW w:w="3380" w:type="dxa"/>
          </w:tcPr>
          <w:p w:rsidR="006F7211" w:rsidRPr="006F7211" w:rsidRDefault="006F7211" w:rsidP="0096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9673BE" w:rsidTr="009673BE">
        <w:tc>
          <w:tcPr>
            <w:tcW w:w="1526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  <w:p w:rsidR="009673BE" w:rsidRP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3месяца</w:t>
            </w:r>
          </w:p>
        </w:tc>
        <w:tc>
          <w:tcPr>
            <w:tcW w:w="5232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запас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10 слов.</w:t>
            </w:r>
          </w:p>
          <w:p w:rsidR="009673BE" w:rsidRDefault="009673BE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простую</w:t>
            </w: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цию без жестов </w:t>
            </w:r>
            <w:r w:rsidRPr="009673BE">
              <w:rPr>
                <w:rFonts w:ascii="Times New Roman" w:hAnsi="Times New Roman" w:cs="Times New Roman"/>
                <w:iCs/>
                <w:sz w:val="28"/>
                <w:szCs w:val="28"/>
              </w:rPr>
              <w:t>(дай куклу, ешь кашу и т.п.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казывает предметы на сюжетных картинках.</w:t>
            </w:r>
          </w:p>
        </w:tc>
      </w:tr>
      <w:tr w:rsidR="009673BE" w:rsidTr="009673BE">
        <w:tc>
          <w:tcPr>
            <w:tcW w:w="1526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  <w:p w:rsidR="009673BE" w:rsidRP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</w:p>
        </w:tc>
        <w:tc>
          <w:tcPr>
            <w:tcW w:w="5232" w:type="dxa"/>
          </w:tcPr>
          <w:p w:rsidR="009673BE" w:rsidRDefault="009673BE" w:rsidP="005C1A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BE" w:rsidRDefault="009673BE" w:rsidP="005C1A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1 из частей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варный запас – </w:t>
            </w:r>
            <w:r w:rsidRPr="009673BE">
              <w:rPr>
                <w:rFonts w:ascii="Times New Roman" w:hAnsi="Times New Roman" w:cs="Times New Roman"/>
                <w:i/>
                <w:sz w:val="28"/>
                <w:szCs w:val="28"/>
              </w:rPr>
              <w:t>7 – 20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9673BE" w:rsidRDefault="009673BE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т предметы на картинках, пытается называть </w:t>
            </w:r>
            <w:r w:rsidR="005C1A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еделах своего словарного запаса)</w:t>
            </w:r>
          </w:p>
        </w:tc>
      </w:tr>
      <w:tr w:rsidR="005C1A96" w:rsidTr="009673BE">
        <w:tc>
          <w:tcPr>
            <w:tcW w:w="1526" w:type="dxa"/>
          </w:tcPr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</w:p>
        </w:tc>
        <w:tc>
          <w:tcPr>
            <w:tcW w:w="5232" w:type="dxa"/>
          </w:tcPr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три части т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раз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в.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iCs/>
                <w:sz w:val="28"/>
                <w:szCs w:val="28"/>
              </w:rPr>
              <w:t>Словарный запас око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7 слов. Появляются око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званий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бух»).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е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производится один слог (ударный) или два одинаковых: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-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у-ту.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вуслож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рехсложных один слог пропускает. Ближе к 2 года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ъзуе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лаг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пис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дай»).</w:t>
            </w:r>
          </w:p>
        </w:tc>
        <w:tc>
          <w:tcPr>
            <w:tcW w:w="3380" w:type="dxa"/>
            <w:vMerge w:val="restart"/>
          </w:tcPr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обозначаемые на картинках действия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ет инструкции типа: «покажи, кто спит», «кто сидит»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ет двухступенчатые инструк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«Пойди в кухню и принеси чашку»)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значение предлогов в привычной конкретной ситу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«На чем ты сидишь?»)</w:t>
            </w:r>
          </w:p>
          <w:p w:rsidR="005C1A96" w:rsidRP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слушивается к словам и понимает их значение. Любит, когда ему читают. </w:t>
            </w:r>
          </w:p>
        </w:tc>
      </w:tr>
      <w:tr w:rsidR="005C1A96" w:rsidTr="009673BE">
        <w:tc>
          <w:tcPr>
            <w:tcW w:w="1526" w:type="dxa"/>
          </w:tcPr>
          <w:p w:rsidR="005C1A96" w:rsidRPr="009673BE" w:rsidRDefault="005C1A96" w:rsidP="005C1A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5232" w:type="dxa"/>
          </w:tcPr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5 частей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около </w:t>
            </w: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50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ч. «да, «нет», «еще»).</w:t>
            </w:r>
          </w:p>
          <w:p w:rsidR="005C1A96" w:rsidRP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оявляются прилагательные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 из 2- 3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Согласуются предметы 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машина едет», «я хочу»)</w:t>
            </w:r>
          </w:p>
        </w:tc>
        <w:tc>
          <w:tcPr>
            <w:tcW w:w="3380" w:type="dxa"/>
            <w:vMerge/>
          </w:tcPr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96" w:rsidRDefault="005C1A96" w:rsidP="005C1A96">
      <w:pPr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69499" cy="2152650"/>
            <wp:effectExtent l="19050" t="0" r="7051" b="0"/>
            <wp:docPr id="5" name="Рисунок 3" descr="C:\Users\Екатерина\Desktop\1269484298_1024x768_color-hands-girl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1269484298_1024x768_color-hands-girl-wallpap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77" cy="215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A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5C1A96">
        <w:rPr>
          <w:rFonts w:ascii="Arial" w:hAnsi="Arial" w:cs="Arial"/>
          <w:b/>
          <w:sz w:val="32"/>
          <w:szCs w:val="32"/>
        </w:rPr>
        <w:t xml:space="preserve">Развитие детской речи </w:t>
      </w:r>
    </w:p>
    <w:p w:rsidR="005C1A96" w:rsidRDefault="005C1A96" w:rsidP="005C1A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</w:t>
      </w:r>
      <w:r w:rsidRPr="005C1A96">
        <w:rPr>
          <w:rFonts w:ascii="Arial" w:hAnsi="Arial" w:cs="Arial"/>
          <w:b/>
          <w:sz w:val="32"/>
          <w:szCs w:val="32"/>
        </w:rPr>
        <w:t>от 2 до 6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3509"/>
      </w:tblGrid>
      <w:tr w:rsidR="005C1A96" w:rsidTr="00333E6C">
        <w:tc>
          <w:tcPr>
            <w:tcW w:w="1526" w:type="dxa"/>
          </w:tcPr>
          <w:p w:rsidR="005C1A96" w:rsidRPr="006F7211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103" w:type="dxa"/>
          </w:tcPr>
          <w:p w:rsidR="005C1A96" w:rsidRPr="006F7211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речь</w:t>
            </w:r>
          </w:p>
        </w:tc>
        <w:tc>
          <w:tcPr>
            <w:tcW w:w="3509" w:type="dxa"/>
          </w:tcPr>
          <w:p w:rsidR="005C1A96" w:rsidRPr="006F7211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5C1A96" w:rsidTr="00333E6C">
        <w:tc>
          <w:tcPr>
            <w:tcW w:w="1526" w:type="dxa"/>
          </w:tcPr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5C1A96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года</w:t>
            </w:r>
          </w:p>
          <w:p w:rsidR="005C1A96" w:rsidRPr="00333E6C" w:rsidRDefault="005C1A96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</w:p>
          <w:p w:rsidR="005C1A96" w:rsidRPr="00333E6C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строе увеличение словарного запаса. 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использу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стои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ы, мне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слов, сложные бессою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. Повторяет две цифры «один», "два" в правильной последовательности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ет представление о числе «оди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ьшительно-ласкательные формы слов.</w:t>
            </w:r>
          </w:p>
          <w:p w:rsidR="005C1A96" w:rsidRDefault="00787599" w:rsidP="0078759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являются суффиксы.</w:t>
            </w:r>
          </w:p>
          <w:p w:rsidR="00787599" w:rsidRDefault="00787599" w:rsidP="00787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читанные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откие рассказы и сказки</w:t>
            </w:r>
          </w:p>
          <w:p w:rsidR="005C1A96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опорой на картинку, а потом и без нее).</w:t>
            </w:r>
          </w:p>
        </w:tc>
      </w:tr>
      <w:tr w:rsidR="005C1A96" w:rsidTr="00333E6C">
        <w:tc>
          <w:tcPr>
            <w:tcW w:w="1526" w:type="dxa"/>
          </w:tcPr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787599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5103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запас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олее 500 слов. Предложения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более с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ножественное число существительных и глаголов. 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сво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я, пол, возраст. Понимает значение простых пред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полняет задания типа: «положи кубик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чашку / в коробку»)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 задает взрослым вопросы. 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, рассказывает свои впечатления, мысли.</w:t>
            </w:r>
          </w:p>
          <w:p w:rsidR="005C1A96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говаривает звуки, слоги, слова при чтении. Называет цвета, форм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.</w:t>
            </w:r>
          </w:p>
        </w:tc>
        <w:tc>
          <w:tcPr>
            <w:tcW w:w="3509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ноподчиненные</w:t>
            </w:r>
          </w:p>
          <w:p w:rsidR="00787599" w:rsidRP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Когда мы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ем домой, я буду ...»)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: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 тебя в руках?»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ушает объяснения «как»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«почему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тупенчатую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ю («Сначала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оем руки, затем будем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ать»). Понима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ых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жественного</w:t>
            </w:r>
          </w:p>
          <w:p w:rsidR="005C1A96" w:rsidRDefault="00787599" w:rsidP="00787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числа.</w:t>
            </w:r>
          </w:p>
        </w:tc>
      </w:tr>
      <w:tr w:rsidR="005C1A96" w:rsidTr="00333E6C">
        <w:tc>
          <w:tcPr>
            <w:tcW w:w="1526" w:type="dxa"/>
          </w:tcPr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F328C7" w:rsidP="005C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 года</w:t>
            </w:r>
          </w:p>
        </w:tc>
        <w:tc>
          <w:tcPr>
            <w:tcW w:w="5103" w:type="dxa"/>
          </w:tcPr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Словарь около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00 сло8.</w:t>
            </w: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Говорит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ми из 4-5 </w:t>
            </w: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в.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Начинает употреблять </w:t>
            </w:r>
          </w:p>
          <w:p w:rsidR="005C1A96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жные предложения.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выражения типа: «Я думаю, что ...», «я надеюсь, что ...». Задает много вопросов, использует слова «Кто?» и «Почему?» Правильно употребляет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лаголы в прошедшем времени.</w:t>
            </w:r>
          </w:p>
        </w:tc>
        <w:tc>
          <w:tcPr>
            <w:tcW w:w="3509" w:type="dxa"/>
          </w:tcPr>
          <w:p w:rsidR="005C1A96" w:rsidRPr="00F328C7" w:rsidRDefault="00F328C7" w:rsidP="00F3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жноподчиненные предложения, значения предлогов вне конкретной привычной ситуации. </w:t>
            </w:r>
            <w:r w:rsidRPr="00F328C7">
              <w:rPr>
                <w:rFonts w:ascii="Times New Roman" w:hAnsi="Times New Roman" w:cs="Times New Roman"/>
                <w:iCs/>
                <w:sz w:val="28"/>
                <w:szCs w:val="28"/>
              </w:rPr>
              <w:t>Слушает длинные сказки и рассказы.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полняет просьбы и команды, даже если нужный предмет не находится в поле зрения.</w:t>
            </w:r>
          </w:p>
        </w:tc>
      </w:tr>
      <w:tr w:rsidR="005C1A96" w:rsidTr="00333E6C">
        <w:tc>
          <w:tcPr>
            <w:tcW w:w="1526" w:type="dxa"/>
          </w:tcPr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F328C7" w:rsidP="0033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5 лет</w:t>
            </w:r>
          </w:p>
        </w:tc>
        <w:tc>
          <w:tcPr>
            <w:tcW w:w="5103" w:type="dxa"/>
          </w:tcPr>
          <w:p w:rsidR="00333E6C" w:rsidRDefault="00333E6C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Словарь около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00 слов.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ми из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; в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и типа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й,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 сложными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sz w:val="28"/>
                <w:szCs w:val="28"/>
              </w:rPr>
              <w:t>Пользуется  прошедшим, настоящим и будущим временем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стые антонимы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(больш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, твердый - мягкий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F328C7">
              <w:rPr>
                <w:rFonts w:ascii="Times New Roman" w:hAnsi="Times New Roman" w:cs="Times New Roman"/>
                <w:i/>
                <w:sz w:val="28"/>
                <w:szCs w:val="28"/>
              </w:rPr>
              <w:t>назначение предметов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 и может сказать, из чего они сделаны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меет пересказывать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вильно произносит практически все звуки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читает до 10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Знает свой адрес. </w:t>
            </w: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Определяет право-лево</w:t>
            </w:r>
          </w:p>
          <w:p w:rsidR="005C1A96" w:rsidRPr="00F328C7" w:rsidRDefault="00F328C7" w:rsidP="00F3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у себя, но не у других.</w:t>
            </w:r>
          </w:p>
        </w:tc>
        <w:tc>
          <w:tcPr>
            <w:tcW w:w="3509" w:type="dxa"/>
          </w:tcPr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ет словесные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дания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гами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«сзади», «между»,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«рядом», «к» </w:t>
            </w:r>
            <w:r w:rsidR="00333E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ловное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е со словом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если». </w:t>
            </w: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Понимает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ческую форму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й типа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A96" w:rsidRPr="00F328C7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«Картина была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нарисована Машей».</w:t>
            </w:r>
          </w:p>
        </w:tc>
      </w:tr>
      <w:tr w:rsidR="005C1A96" w:rsidTr="00333E6C">
        <w:tc>
          <w:tcPr>
            <w:tcW w:w="1526" w:type="dxa"/>
          </w:tcPr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A96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5103" w:type="dxa"/>
          </w:tcPr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Словарь около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000 слов. </w:t>
            </w: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Пользуется сложными предложениями. Употреб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все части речи. </w:t>
            </w: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ользует абстрактные и отвлеченные понятия. </w:t>
            </w: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Умеет расс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ересказывать,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ытается выразить свое отношение к рассказываемому. </w:t>
            </w:r>
          </w:p>
          <w:p w:rsidR="005C1A96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се звуки произносит правильно. </w:t>
            </w: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Различает и дифференцирует звуки речи на слух и в произношении.</w:t>
            </w:r>
          </w:p>
          <w:p w:rsidR="00333E6C" w:rsidRP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96" w:rsidRP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Может пересказать события прошедшего дня, рассказа, мультфильма.</w:t>
            </w:r>
          </w:p>
        </w:tc>
      </w:tr>
    </w:tbl>
    <w:p w:rsidR="005C1A96" w:rsidRDefault="00333E6C" w:rsidP="00333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4898" cy="2628900"/>
            <wp:effectExtent l="19050" t="0" r="0" b="0"/>
            <wp:docPr id="6" name="Рисунок 4" descr="C:\Users\Екатерина\Desktop\fe93a3391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fe93a339121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98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C" w:rsidRPr="00333E6C" w:rsidRDefault="00333E6C" w:rsidP="005C1A96">
      <w:pPr>
        <w:rPr>
          <w:rFonts w:ascii="Arial" w:hAnsi="Arial" w:cs="Arial"/>
          <w:b/>
          <w:sz w:val="32"/>
          <w:szCs w:val="32"/>
        </w:rPr>
      </w:pPr>
      <w:r w:rsidRPr="00333E6C">
        <w:rPr>
          <w:rFonts w:ascii="Arial" w:hAnsi="Arial" w:cs="Arial"/>
          <w:b/>
          <w:sz w:val="32"/>
          <w:szCs w:val="32"/>
        </w:rPr>
        <w:t>Советы родителям по развитию правильной речи детей</w:t>
      </w:r>
    </w:p>
    <w:p w:rsidR="00163F41" w:rsidRPr="00163F41" w:rsidRDefault="00333E6C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41">
        <w:rPr>
          <w:rFonts w:ascii="Times New Roman" w:hAnsi="Times New Roman" w:cs="Times New Roman"/>
          <w:sz w:val="28"/>
          <w:szCs w:val="28"/>
        </w:rPr>
        <w:t xml:space="preserve">С самых первых дней  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много </w:t>
      </w:r>
      <w:r w:rsidRPr="00163F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зговаривайте </w:t>
      </w:r>
      <w:r w:rsidRPr="00163F41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Pr="00163F41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енком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вызыв</w:t>
      </w:r>
      <w:r w:rsidRPr="00163F41">
        <w:rPr>
          <w:rFonts w:ascii="Times New Roman" w:hAnsi="Times New Roman" w:cs="Times New Roman"/>
          <w:iCs/>
          <w:sz w:val="28"/>
          <w:szCs w:val="28"/>
        </w:rPr>
        <w:t>а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йте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 его на "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разгов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ор" и 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о</w:t>
      </w:r>
      <w:r w:rsidRPr="00163F41">
        <w:rPr>
          <w:rFonts w:ascii="Times New Roman" w:hAnsi="Times New Roman" w:cs="Times New Roman"/>
          <w:iCs/>
          <w:sz w:val="28"/>
          <w:szCs w:val="28"/>
        </w:rPr>
        <w:t>т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в</w:t>
      </w:r>
      <w:r w:rsidRPr="00163F41">
        <w:rPr>
          <w:rFonts w:ascii="Times New Roman" w:hAnsi="Times New Roman" w:cs="Times New Roman"/>
          <w:iCs/>
          <w:sz w:val="28"/>
          <w:szCs w:val="28"/>
        </w:rPr>
        <w:t>еча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йте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 на любые попытки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спокойного общения </w:t>
      </w:r>
      <w:r w:rsidRPr="00163F41">
        <w:rPr>
          <w:rFonts w:ascii="Times New Roman" w:hAnsi="Times New Roman" w:cs="Times New Roman"/>
          <w:sz w:val="28"/>
          <w:szCs w:val="28"/>
        </w:rPr>
        <w:t xml:space="preserve">со 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стороны ребенка. </w:t>
      </w:r>
    </w:p>
    <w:p w:rsidR="00163F41" w:rsidRDefault="00333E6C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41">
        <w:rPr>
          <w:rFonts w:ascii="Times New Roman" w:hAnsi="Times New Roman" w:cs="Times New Roman"/>
          <w:sz w:val="32"/>
          <w:szCs w:val="32"/>
          <w:u w:val="double"/>
        </w:rPr>
        <w:t>Помните</w:t>
      </w:r>
      <w:r w:rsidR="00163F41" w:rsidRPr="00163F41">
        <w:rPr>
          <w:rFonts w:ascii="Times New Roman" w:hAnsi="Times New Roman" w:cs="Times New Roman"/>
          <w:sz w:val="32"/>
          <w:szCs w:val="32"/>
          <w:u w:val="double"/>
        </w:rPr>
        <w:t>:</w:t>
      </w:r>
      <w:r w:rsidR="00163F41" w:rsidRPr="0016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6C" w:rsidRDefault="00333E6C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41">
        <w:rPr>
          <w:rFonts w:cs="Arial"/>
          <w:i/>
          <w:sz w:val="28"/>
          <w:szCs w:val="28"/>
        </w:rPr>
        <w:t>маленькие</w:t>
      </w:r>
      <w:r w:rsidR="00163F41" w:rsidRPr="00163F41">
        <w:rPr>
          <w:rFonts w:cs="Arial"/>
          <w:i/>
          <w:sz w:val="28"/>
          <w:szCs w:val="28"/>
        </w:rPr>
        <w:t xml:space="preserve"> </w:t>
      </w:r>
      <w:r w:rsidRPr="00163F41">
        <w:rPr>
          <w:rFonts w:cs="Arial"/>
          <w:i/>
          <w:sz w:val="28"/>
          <w:szCs w:val="28"/>
        </w:rPr>
        <w:t>дети обучаются п</w:t>
      </w:r>
      <w:r w:rsidR="00163F41">
        <w:rPr>
          <w:rFonts w:cs="Arial"/>
          <w:i/>
          <w:sz w:val="28"/>
          <w:szCs w:val="28"/>
        </w:rPr>
        <w:t>утем подражания матери, н</w:t>
      </w:r>
      <w:r w:rsidRPr="00163F41">
        <w:rPr>
          <w:rFonts w:cs="Arial"/>
          <w:i/>
          <w:sz w:val="28"/>
          <w:szCs w:val="28"/>
        </w:rPr>
        <w:t>аблюдения за ней и</w:t>
      </w:r>
      <w:r w:rsidR="00163F41" w:rsidRPr="00163F41">
        <w:rPr>
          <w:rFonts w:cs="Arial"/>
          <w:i/>
          <w:sz w:val="28"/>
          <w:szCs w:val="28"/>
        </w:rPr>
        <w:t xml:space="preserve"> </w:t>
      </w:r>
      <w:r w:rsidRPr="00163F41">
        <w:rPr>
          <w:rFonts w:cs="Arial"/>
          <w:i/>
          <w:sz w:val="28"/>
          <w:szCs w:val="28"/>
        </w:rPr>
        <w:t xml:space="preserve">общения с </w:t>
      </w:r>
      <w:r w:rsidR="00163F41" w:rsidRPr="00163F41">
        <w:rPr>
          <w:rFonts w:cs="Arial"/>
          <w:i/>
          <w:sz w:val="28"/>
          <w:szCs w:val="28"/>
        </w:rPr>
        <w:t>нею</w:t>
      </w:r>
      <w:r w:rsidRPr="00163F41">
        <w:rPr>
          <w:rFonts w:ascii="Times New Roman" w:hAnsi="Times New Roman" w:cs="Times New Roman"/>
          <w:sz w:val="28"/>
          <w:szCs w:val="28"/>
        </w:rPr>
        <w:t>.</w:t>
      </w:r>
    </w:p>
    <w:p w:rsidR="00D343B0" w:rsidRPr="00D343B0" w:rsidRDefault="00163F41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едите за развитием речи</w:t>
      </w:r>
      <w:r w:rsidRPr="00D343B0">
        <w:rPr>
          <w:rFonts w:ascii="Times New Roman" w:hAnsi="Times New Roman" w:cs="Times New Roman"/>
          <w:iCs/>
          <w:sz w:val="28"/>
          <w:szCs w:val="28"/>
        </w:rPr>
        <w:t xml:space="preserve"> своего ребенка. </w:t>
      </w:r>
    </w:p>
    <w:p w:rsidR="00163F41" w:rsidRPr="00D343B0" w:rsidRDefault="00D343B0" w:rsidP="00D343B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>Если вы увидели, что что-то не так – обратитесь к специалисту.</w:t>
      </w:r>
    </w:p>
    <w:p w:rsidR="00D343B0" w:rsidRDefault="00D343B0" w:rsidP="00D343B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3E9" w:rsidRPr="00D343B0">
        <w:rPr>
          <w:rFonts w:ascii="Times New Roman" w:hAnsi="Times New Roman" w:cs="Times New Roman"/>
          <w:sz w:val="28"/>
          <w:szCs w:val="28"/>
        </w:rPr>
        <w:t>В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 первую очередь необходимо</w:t>
      </w:r>
      <w:r w:rsidR="001E13E9"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лор-</w:t>
      </w:r>
      <w:r w:rsidRPr="00D343B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рача</w:t>
      </w:r>
      <w:r w:rsidR="001E13E9" w:rsidRPr="00D343B0">
        <w:rPr>
          <w:rFonts w:ascii="Times New Roman" w:hAnsi="Times New Roman" w:cs="Times New Roman"/>
          <w:iCs/>
          <w:sz w:val="28"/>
          <w:szCs w:val="28"/>
        </w:rPr>
        <w:t xml:space="preserve">, чтобы проверить состояние </w:t>
      </w:r>
      <w:r w:rsidR="00163F41" w:rsidRPr="00D343B0">
        <w:rPr>
          <w:rFonts w:ascii="Times New Roman" w:hAnsi="Times New Roman" w:cs="Times New Roman"/>
          <w:sz w:val="28"/>
          <w:szCs w:val="28"/>
        </w:rPr>
        <w:t>слух</w:t>
      </w:r>
      <w:r w:rsidR="001E13E9" w:rsidRPr="00D343B0">
        <w:rPr>
          <w:rFonts w:ascii="Times New Roman" w:hAnsi="Times New Roman" w:cs="Times New Roman"/>
          <w:sz w:val="28"/>
          <w:szCs w:val="28"/>
        </w:rPr>
        <w:t>а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="001E13E9" w:rsidRPr="00D343B0">
        <w:rPr>
          <w:rFonts w:ascii="Times New Roman" w:hAnsi="Times New Roman" w:cs="Times New Roman"/>
          <w:sz w:val="28"/>
          <w:szCs w:val="28"/>
        </w:rPr>
        <w:t xml:space="preserve">.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 xml:space="preserve">Если слух </w:t>
      </w:r>
      <w:r w:rsidR="00163F41" w:rsidRPr="00D343B0">
        <w:rPr>
          <w:rFonts w:ascii="Times New Roman" w:hAnsi="Times New Roman" w:cs="Times New Roman"/>
          <w:sz w:val="28"/>
          <w:szCs w:val="28"/>
        </w:rPr>
        <w:t>развит нормально, то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следующий на очеред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пециалист -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D343B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 xml:space="preserve">ропатолог </w:t>
      </w:r>
      <w:r w:rsidR="00163F41" w:rsidRPr="00D343B0">
        <w:rPr>
          <w:rFonts w:ascii="Times New Roman" w:hAnsi="Times New Roman" w:cs="Times New Roman"/>
          <w:sz w:val="28"/>
          <w:szCs w:val="28"/>
        </w:rPr>
        <w:t>или</w:t>
      </w:r>
      <w:r w:rsidR="00163F41" w:rsidRPr="00D34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психолог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63F41" w:rsidRPr="00D343B0">
        <w:rPr>
          <w:rFonts w:ascii="Times New Roman" w:hAnsi="Times New Roman" w:cs="Times New Roman"/>
          <w:sz w:val="28"/>
          <w:szCs w:val="28"/>
        </w:rPr>
        <w:t>Он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поможет разобраться, действительно ли имеется задержка в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развитии речи или перед нами вариант индивидуальной нормы.</w:t>
      </w:r>
    </w:p>
    <w:p w:rsidR="00D343B0" w:rsidRPr="00D343B0" w:rsidRDefault="00D343B0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сли </w:t>
      </w:r>
      <w:r w:rsidRPr="00D343B0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163F41" w:rsidRPr="00D343B0">
        <w:rPr>
          <w:rFonts w:ascii="Times New Roman" w:hAnsi="Times New Roman" w:cs="Times New Roman"/>
          <w:sz w:val="28"/>
          <w:szCs w:val="28"/>
        </w:rPr>
        <w:t>задержка развития речи и ее причины, то стоит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iCs/>
          <w:sz w:val="28"/>
          <w:szCs w:val="28"/>
        </w:rPr>
        <w:t xml:space="preserve">начать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ниматься </w:t>
      </w:r>
      <w:r w:rsidR="00163F41" w:rsidRPr="00D343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енком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63F41" w:rsidRPr="00D343B0">
        <w:rPr>
          <w:rFonts w:ascii="Times New Roman" w:hAnsi="Times New Roman" w:cs="Times New Roman"/>
          <w:sz w:val="28"/>
          <w:szCs w:val="28"/>
        </w:rPr>
        <w:t>Если причина ее лежит скорее в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области здоровья, то занимаются осторожно, не форсируя события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(особенно если ребенку еще не исполнилось 2,5 года) и стараясь не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вызвать у ребенка негативной реакции. Если речь идет скорее о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факторах среды, то можно действовать смелее и решительнее, по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возможности вовлекая в процесс всех членов семьи.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41" w:rsidRPr="00D343B0" w:rsidRDefault="00163F41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се занятия </w:t>
      </w:r>
      <w:r w:rsidRPr="00D343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бенком дошкольного </w:t>
      </w:r>
      <w:r w:rsidR="00D343B0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зраста проходят </w:t>
      </w:r>
      <w:r w:rsidR="00D343B0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е игры.</w:t>
      </w:r>
    </w:p>
    <w:p w:rsidR="00163F41" w:rsidRPr="00D343B0" w:rsidRDefault="00D343B0" w:rsidP="00D343B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Игры родителям может порекомендовать 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психолог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или 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логопед, </w:t>
      </w:r>
      <w:r w:rsidR="00163F41" w:rsidRPr="00D343B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3F41" w:rsidRPr="00D343B0">
        <w:rPr>
          <w:rFonts w:ascii="Times New Roman" w:hAnsi="Times New Roman" w:cs="Times New Roman"/>
          <w:sz w:val="28"/>
          <w:szCs w:val="28"/>
        </w:rPr>
        <w:t>можно придумать их самостоятельно, исходя из индивидуальных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особенностей ребенка.</w:t>
      </w: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3B0">
        <w:rPr>
          <w:rFonts w:ascii="Times New Roman" w:hAnsi="Times New Roman" w:cs="Times New Roman"/>
          <w:sz w:val="28"/>
          <w:szCs w:val="28"/>
        </w:rPr>
        <w:t>В заключение хотелось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остеречь родителей от чересчур легкомысленного отношения </w:t>
      </w:r>
      <w:r w:rsidRPr="00514751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514751">
        <w:rPr>
          <w:rFonts w:ascii="Times New Roman" w:hAnsi="Times New Roman" w:cs="Times New Roman"/>
          <w:b/>
          <w:bCs/>
          <w:i/>
          <w:sz w:val="28"/>
          <w:szCs w:val="28"/>
        </w:rPr>
        <w:t>задержке развития речи</w:t>
      </w:r>
      <w:r w:rsidRPr="00D343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14751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3B0">
        <w:rPr>
          <w:rFonts w:ascii="Times New Roman" w:hAnsi="Times New Roman" w:cs="Times New Roman"/>
          <w:sz w:val="28"/>
          <w:szCs w:val="28"/>
        </w:rPr>
        <w:t>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большие индивидуальные вари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существуют вышео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нормативы, и если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существенно отклоняется от них, т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повод для начала серьез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кропотливой работы. И чем раньше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начата, тем лучш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3B0">
        <w:rPr>
          <w:rFonts w:ascii="Times New Roman" w:hAnsi="Times New Roman" w:cs="Times New Roman"/>
          <w:sz w:val="28"/>
          <w:szCs w:val="28"/>
        </w:rPr>
        <w:t>Установлено, что если к пяти годам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ребенка развита хуже, чем у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сверстников, то в 80% случаев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отставание "переползает" в школ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превращается в то или иное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школьных навыков,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отражаясь, как правило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успеваемости по письму и чтению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дальнейшем - по русскому языку и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устным гуманитарным предметам.</w:t>
      </w:r>
    </w:p>
    <w:p w:rsid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айтов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тор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>ы можете найти более подробну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цию по данно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блеме, а также по другим интересующи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>а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вопросам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D343B0" w:rsidRP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14751"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="00514751"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logopedspb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adalin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mospsy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solnet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ee</w:t>
      </w:r>
      <w:proofErr w:type="spellEnd"/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boltun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spb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logopedplus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vmeste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CE6F2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6F2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medkrug</w:t>
      </w:r>
      <w:proofErr w:type="spellEnd"/>
      <w:r w:rsidRPr="00CE6F2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343B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hyperlink r:id="rId12" w:history="1">
        <w:r w:rsidR="00514751" w:rsidRPr="0025194D">
          <w:rPr>
            <w:rStyle w:val="a9"/>
            <w:rFonts w:ascii="Times New Roman" w:hAnsi="Times New Roman" w:cs="Times New Roman"/>
            <w:sz w:val="28"/>
            <w:szCs w:val="28"/>
          </w:rPr>
          <w:t>http://mamselka.livejournal.com</w:t>
        </w:r>
      </w:hyperlink>
    </w:p>
    <w:p w:rsidR="00514751" w:rsidRDefault="00514751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514751" w:rsidRDefault="00514751" w:rsidP="005147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5653" cy="2705100"/>
            <wp:effectExtent l="19050" t="0" r="4097" b="0"/>
            <wp:docPr id="9" name="Рисунок 9" descr="C:\Users\Екатерина\Desktop\p17_tr_th_ng_m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p17_tr_th_ng_min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83" cy="270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51" w:rsidRPr="00D343B0" w:rsidRDefault="00CE6F24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24pt" fillcolor="#b2b2b2" strokecolor="#33c" strokeweight="1pt">
            <v:fill opacity=".5"/>
            <v:shadow on="t" color="#99f" offset="3pt"/>
            <v:textpath style="font-family:&quot;Arial Black&quot;;v-text-kern:t" trim="t" fitpath="t" string="Успехов Вам в развитии Ваших детей!"/>
          </v:shape>
        </w:pict>
      </w:r>
    </w:p>
    <w:sectPr w:rsidR="00514751" w:rsidRPr="00D343B0" w:rsidSect="0069537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5DA"/>
    <w:multiLevelType w:val="hybridMultilevel"/>
    <w:tmpl w:val="0E5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1EA7"/>
    <w:multiLevelType w:val="hybridMultilevel"/>
    <w:tmpl w:val="0E5E8D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F2224A"/>
    <w:multiLevelType w:val="hybridMultilevel"/>
    <w:tmpl w:val="0E5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1C38"/>
    <w:rsid w:val="00121C38"/>
    <w:rsid w:val="00124DF8"/>
    <w:rsid w:val="00163F41"/>
    <w:rsid w:val="001E13E9"/>
    <w:rsid w:val="00235FF6"/>
    <w:rsid w:val="00333E6C"/>
    <w:rsid w:val="00514751"/>
    <w:rsid w:val="005C1A96"/>
    <w:rsid w:val="00695375"/>
    <w:rsid w:val="006F7211"/>
    <w:rsid w:val="00787599"/>
    <w:rsid w:val="009518D1"/>
    <w:rsid w:val="009673BE"/>
    <w:rsid w:val="00BB4243"/>
    <w:rsid w:val="00C35937"/>
    <w:rsid w:val="00CE6F24"/>
    <w:rsid w:val="00CF0AB6"/>
    <w:rsid w:val="00D343B0"/>
    <w:rsid w:val="00E23BF9"/>
    <w:rsid w:val="00F328C7"/>
    <w:rsid w:val="00FB098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96BE0-0200-40B9-B8D4-7034588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9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F0AB6"/>
  </w:style>
  <w:style w:type="character" w:customStyle="1" w:styleId="apple-converted-space">
    <w:name w:val="apple-converted-space"/>
    <w:basedOn w:val="a0"/>
    <w:rsid w:val="00CF0AB6"/>
  </w:style>
  <w:style w:type="character" w:styleId="a5">
    <w:name w:val="Strong"/>
    <w:basedOn w:val="a0"/>
    <w:uiPriority w:val="22"/>
    <w:qFormat/>
    <w:rsid w:val="00BB4243"/>
    <w:rPr>
      <w:b/>
      <w:bCs/>
    </w:rPr>
  </w:style>
  <w:style w:type="paragraph" w:styleId="a6">
    <w:name w:val="Normal (Web)"/>
    <w:basedOn w:val="a"/>
    <w:uiPriority w:val="99"/>
    <w:semiHidden/>
    <w:unhideWhenUsed/>
    <w:rsid w:val="00B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95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3F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4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mamselka.livejourn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0799-5E16-4420-976C-E6612A8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ля</cp:lastModifiedBy>
  <cp:revision>5</cp:revision>
  <dcterms:created xsi:type="dcterms:W3CDTF">2011-09-24T17:01:00Z</dcterms:created>
  <dcterms:modified xsi:type="dcterms:W3CDTF">2018-09-21T07:50:00Z</dcterms:modified>
</cp:coreProperties>
</file>